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CE08E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様式</w:t>
      </w:r>
      <w:r w:rsidR="00CF544D" w:rsidRPr="00CF544D">
        <w:rPr>
          <w:rFonts w:cs="Times New Roman"/>
          <w:color w:val="auto"/>
          <w:kern w:val="2"/>
          <w:szCs w:val="21"/>
        </w:rPr>
        <w:t>第</w:t>
      </w:r>
      <w:r w:rsidR="008308D3">
        <w:rPr>
          <w:rFonts w:cs="Times New Roman"/>
          <w:color w:val="auto"/>
          <w:kern w:val="2"/>
          <w:szCs w:val="21"/>
        </w:rPr>
        <w:t>２</w:t>
      </w:r>
      <w:r w:rsidRPr="00CF544D">
        <w:rPr>
          <w:rFonts w:cs="Times New Roman"/>
          <w:color w:val="auto"/>
          <w:kern w:val="2"/>
          <w:szCs w:val="21"/>
        </w:rPr>
        <w:t>号</w:t>
      </w:r>
    </w:p>
    <w:p w14:paraId="289F55E5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03AEEF69" w14:textId="77777777" w:rsidR="00FF621C" w:rsidRPr="00CF544D" w:rsidRDefault="00FF621C" w:rsidP="00FF621C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令和　　年　　月　　日</w:t>
      </w:r>
    </w:p>
    <w:p w14:paraId="692351FA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0B0CE4ED" w14:textId="77777777" w:rsidR="00FF621C" w:rsidRPr="00CF544D" w:rsidRDefault="00FF621C" w:rsidP="00FF621C">
      <w:pPr>
        <w:overflowPunct/>
        <w:ind w:firstLineChars="200" w:firstLine="459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佐渡市長　様</w:t>
      </w:r>
    </w:p>
    <w:p w14:paraId="08B70A4E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7112FA45" w14:textId="77777777" w:rsidR="00FF621C" w:rsidRPr="00CF544D" w:rsidRDefault="00FF621C" w:rsidP="00D86373">
      <w:pPr>
        <w:overflowPunct/>
        <w:spacing w:beforeLines="100" w:before="355"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住</w:t>
      </w:r>
      <w:r w:rsidR="00CF544D" w:rsidRPr="00CF544D">
        <w:rPr>
          <w:rFonts w:cs="Times New Roman"/>
          <w:color w:val="auto"/>
          <w:kern w:val="2"/>
          <w:szCs w:val="21"/>
        </w:rPr>
        <w:t xml:space="preserve">　　</w:t>
      </w:r>
      <w:r w:rsidRPr="00CF544D">
        <w:rPr>
          <w:rFonts w:cs="Times New Roman"/>
          <w:color w:val="auto"/>
          <w:kern w:val="2"/>
          <w:szCs w:val="21"/>
        </w:rPr>
        <w:t>所</w:t>
      </w:r>
    </w:p>
    <w:p w14:paraId="00182228" w14:textId="77777777" w:rsidR="00CF544D" w:rsidRPr="00CF544D" w:rsidRDefault="00CF544D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名　　称</w:t>
      </w:r>
    </w:p>
    <w:p w14:paraId="38E2FA06" w14:textId="77777777" w:rsidR="00FF621C" w:rsidRPr="00CF544D" w:rsidRDefault="00FF621C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 w:rsidRPr="00CF544D">
        <w:rPr>
          <w:rFonts w:cs="Times New Roman"/>
          <w:color w:val="auto"/>
          <w:szCs w:val="21"/>
        </w:rPr>
        <w:t>代表者</w:t>
      </w:r>
      <w:r w:rsidR="00D86373">
        <w:rPr>
          <w:rFonts w:cs="Times New Roman"/>
          <w:color w:val="auto"/>
          <w:szCs w:val="21"/>
        </w:rPr>
        <w:t>職・氏</w:t>
      </w:r>
      <w:r w:rsidRPr="00CF544D">
        <w:rPr>
          <w:rFonts w:cs="Times New Roman"/>
          <w:color w:val="auto"/>
          <w:szCs w:val="21"/>
        </w:rPr>
        <w:t>名</w:t>
      </w:r>
    </w:p>
    <w:p w14:paraId="769E996F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3D713C53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3C23FF83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4C0E29BE" w14:textId="77777777" w:rsidR="00FF621C" w:rsidRPr="00CF544D" w:rsidRDefault="00FF621C" w:rsidP="00FF621C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8"/>
          <w:szCs w:val="24"/>
        </w:rPr>
      </w:pPr>
      <w:r w:rsidRPr="00CF544D">
        <w:rPr>
          <w:rFonts w:cs="Times New Roman"/>
          <w:color w:val="auto"/>
          <w:kern w:val="2"/>
          <w:sz w:val="24"/>
          <w:szCs w:val="24"/>
        </w:rPr>
        <w:t>参加</w:t>
      </w:r>
      <w:r w:rsidR="00CF544D" w:rsidRPr="00CF544D">
        <w:rPr>
          <w:rFonts w:cs="Times New Roman"/>
          <w:color w:val="auto"/>
          <w:kern w:val="2"/>
          <w:sz w:val="24"/>
          <w:szCs w:val="24"/>
        </w:rPr>
        <w:t>表明書</w:t>
      </w:r>
    </w:p>
    <w:p w14:paraId="5664401B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5EFC1CBB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08E7125F" w14:textId="77777777" w:rsidR="00FF621C" w:rsidRPr="00CF544D" w:rsidRDefault="00FF621C" w:rsidP="000F53BB">
      <w:pPr>
        <w:overflowPunct/>
        <w:ind w:firstLine="234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次</w:t>
      </w:r>
      <w:r w:rsidR="00D86373">
        <w:rPr>
          <w:rFonts w:cs="Times New Roman"/>
          <w:color w:val="auto"/>
          <w:kern w:val="2"/>
          <w:szCs w:val="21"/>
        </w:rPr>
        <w:t>の</w:t>
      </w:r>
      <w:r w:rsidR="006A1530">
        <w:rPr>
          <w:rFonts w:cs="Times New Roman"/>
          <w:color w:val="auto"/>
          <w:kern w:val="2"/>
          <w:szCs w:val="21"/>
        </w:rPr>
        <w:t>公募</w:t>
      </w:r>
      <w:r w:rsidR="00D86373">
        <w:rPr>
          <w:rFonts w:cs="Times New Roman"/>
          <w:color w:val="auto"/>
          <w:kern w:val="2"/>
          <w:szCs w:val="21"/>
        </w:rPr>
        <w:t>に係るプロポーザルへの参加について申し込みます</w:t>
      </w:r>
      <w:r w:rsidRPr="00CF544D">
        <w:rPr>
          <w:rFonts w:cs="Times New Roman"/>
          <w:color w:val="auto"/>
          <w:kern w:val="2"/>
          <w:szCs w:val="21"/>
        </w:rPr>
        <w:t>。</w:t>
      </w:r>
    </w:p>
    <w:p w14:paraId="23B87139" w14:textId="77777777" w:rsidR="00FF621C" w:rsidRPr="000F53BB" w:rsidRDefault="00D86373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 xml:space="preserve">　なお、本プロポーザル募集要項に規定する参加資格については、要件を満たしていることを申し立てます。</w:t>
      </w:r>
    </w:p>
    <w:p w14:paraId="75DC5FB6" w14:textId="77777777" w:rsidR="00FF621C" w:rsidRDefault="00FF621C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2250B850" w14:textId="77777777" w:rsidR="00D86373" w:rsidRPr="00CF544D" w:rsidRDefault="00D86373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0DBB9DD2" w14:textId="36A36E75" w:rsidR="00FF621C" w:rsidRPr="00CF544D" w:rsidRDefault="00D86373" w:rsidP="00DE16EB">
      <w:pPr>
        <w:overflowPunct/>
        <w:ind w:firstLineChars="200" w:firstLine="459"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 xml:space="preserve">　</w:t>
      </w:r>
      <w:r w:rsidR="006A1530">
        <w:rPr>
          <w:rFonts w:cs="Times New Roman"/>
          <w:color w:val="auto"/>
          <w:kern w:val="2"/>
          <w:szCs w:val="21"/>
        </w:rPr>
        <w:t>公募</w:t>
      </w:r>
      <w:r>
        <w:rPr>
          <w:rFonts w:cs="Times New Roman"/>
          <w:color w:val="auto"/>
          <w:kern w:val="2"/>
          <w:szCs w:val="21"/>
        </w:rPr>
        <w:t>名</w:t>
      </w:r>
      <w:r w:rsidR="004F3454">
        <w:rPr>
          <w:rFonts w:cs="Times New Roman"/>
          <w:color w:val="auto"/>
          <w:kern w:val="2"/>
          <w:szCs w:val="21"/>
        </w:rPr>
        <w:t>：</w:t>
      </w:r>
      <w:r w:rsidR="00DE16EB" w:rsidRPr="00DE16EB">
        <w:rPr>
          <w:rFonts w:ascii="ＭＳ ゴシック" w:eastAsia="ＭＳ ゴシック" w:hAnsi="ＭＳ ゴシック"/>
          <w:szCs w:val="22"/>
        </w:rPr>
        <w:t>泊食分離型宿泊プラン造成及びプロモーション業務</w:t>
      </w:r>
    </w:p>
    <w:p w14:paraId="71A24313" w14:textId="77777777" w:rsidR="00FF621C" w:rsidRPr="00CF544D" w:rsidRDefault="00D86373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 w:hint="default"/>
          <w:noProof/>
          <w:color w:val="auto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41C2C" wp14:editId="47E9AFF5">
                <wp:simplePos x="0" y="0"/>
                <wp:positionH relativeFrom="margin">
                  <wp:align>center</wp:align>
                </wp:positionH>
                <wp:positionV relativeFrom="paragraph">
                  <wp:posOffset>788771</wp:posOffset>
                </wp:positionV>
                <wp:extent cx="4664208" cy="2405103"/>
                <wp:effectExtent l="0" t="0" r="2222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208" cy="2405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BC3F1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≪連絡担当者≫</w:t>
                            </w:r>
                          </w:p>
                          <w:p w14:paraId="30D8BE95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4"/>
                              </w:rPr>
                              <w:t>住</w:t>
                            </w:r>
                            <w:r w:rsidRPr="00D86373">
                              <w:rPr>
                                <w:fitText w:val="920" w:id="-1684880384"/>
                              </w:rPr>
                              <w:t>所</w:t>
                            </w:r>
                          </w:p>
                          <w:p w14:paraId="06141F4B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3"/>
                              </w:rPr>
                              <w:t>所</w:t>
                            </w:r>
                            <w:r w:rsidRPr="00D86373">
                              <w:rPr>
                                <w:fitText w:val="920" w:id="-1684880383"/>
                              </w:rPr>
                              <w:t>属</w:t>
                            </w:r>
                          </w:p>
                          <w:p w14:paraId="4D012676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382"/>
                              </w:rPr>
                              <w:t>役職</w:t>
                            </w:r>
                            <w:r w:rsidRPr="00D86373">
                              <w:rPr>
                                <w:fitText w:val="920" w:id="-1684880382"/>
                              </w:rPr>
                              <w:t>名</w:t>
                            </w:r>
                          </w:p>
                          <w:p w14:paraId="402D48C5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氏名（ふりがな）</w:t>
                            </w:r>
                          </w:p>
                          <w:p w14:paraId="244D877B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13"/>
                                <w:fitText w:val="920" w:id="-1684880128"/>
                              </w:rPr>
                              <w:t>電話番</w:t>
                            </w:r>
                            <w:r w:rsidRPr="00D86373">
                              <w:rPr>
                                <w:spacing w:val="-18"/>
                                <w:fitText w:val="920" w:id="-1684880128"/>
                              </w:rPr>
                              <w:t>号</w:t>
                            </w:r>
                          </w:p>
                          <w:p w14:paraId="4D535253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7"/>
                              </w:rPr>
                              <w:t>ＦＡ</w:t>
                            </w:r>
                            <w:r w:rsidRPr="00D86373">
                              <w:rPr>
                                <w:fitText w:val="920" w:id="-1684880127"/>
                              </w:rPr>
                              <w:t>Ｘ</w:t>
                            </w:r>
                          </w:p>
                          <w:p w14:paraId="108A0F6D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6"/>
                              </w:rPr>
                              <w:t>メー</w:t>
                            </w:r>
                            <w:r w:rsidRPr="00D86373">
                              <w:rPr>
                                <w:fitText w:val="920" w:id="-168488012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41C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2.1pt;width:367.25pt;height:189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" fillcolor="white [3201]" strokeweight=".5pt">
                <v:textbox>
                  <w:txbxContent>
                    <w:p w14:paraId="153BC3F1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≪連絡担当者≫</w:t>
                      </w:r>
                    </w:p>
                    <w:p w14:paraId="30D8BE95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4"/>
                        </w:rPr>
                        <w:t>住</w:t>
                      </w:r>
                      <w:r w:rsidRPr="00D86373">
                        <w:rPr>
                          <w:fitText w:val="920" w:id="-1684880384"/>
                        </w:rPr>
                        <w:t>所</w:t>
                      </w:r>
                    </w:p>
                    <w:p w14:paraId="06141F4B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3"/>
                        </w:rPr>
                        <w:t>所</w:t>
                      </w:r>
                      <w:r w:rsidRPr="00D86373">
                        <w:rPr>
                          <w:fitText w:val="920" w:id="-1684880383"/>
                        </w:rPr>
                        <w:t>属</w:t>
                      </w:r>
                    </w:p>
                    <w:p w14:paraId="4D012676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382"/>
                        </w:rPr>
                        <w:t>役職</w:t>
                      </w:r>
                      <w:r w:rsidRPr="00D86373">
                        <w:rPr>
                          <w:fitText w:val="920" w:id="-1684880382"/>
                        </w:rPr>
                        <w:t>名</w:t>
                      </w:r>
                    </w:p>
                    <w:p w14:paraId="402D48C5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氏名（ふりがな）</w:t>
                      </w:r>
                    </w:p>
                    <w:p w14:paraId="244D877B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13"/>
                          <w:fitText w:val="920" w:id="-1684880128"/>
                        </w:rPr>
                        <w:t>電話番</w:t>
                      </w:r>
                      <w:r w:rsidRPr="00D86373">
                        <w:rPr>
                          <w:spacing w:val="-18"/>
                          <w:fitText w:val="920" w:id="-1684880128"/>
                        </w:rPr>
                        <w:t>号</w:t>
                      </w:r>
                    </w:p>
                    <w:p w14:paraId="4D535253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7"/>
                        </w:rPr>
                        <w:t>ＦＡ</w:t>
                      </w:r>
                      <w:r w:rsidRPr="00D86373">
                        <w:rPr>
                          <w:fitText w:val="920" w:id="-1684880127"/>
                        </w:rPr>
                        <w:t>Ｘ</w:t>
                      </w:r>
                    </w:p>
                    <w:p w14:paraId="108A0F6D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6"/>
                        </w:rPr>
                        <w:t>メー</w:t>
                      </w:r>
                      <w:r w:rsidRPr="00D86373">
                        <w:rPr>
                          <w:fitText w:val="920" w:id="-168488012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621C" w:rsidRPr="00CF544D" w:rsidSect="000F53BB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567" w:gutter="0"/>
      <w:cols w:space="720"/>
      <w:docGrid w:type="linesAndChars" w:linePitch="35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33C2D" w14:textId="77777777" w:rsidR="002A22DA" w:rsidRDefault="002A22D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525E2BBB" w14:textId="77777777" w:rsidR="002A22DA" w:rsidRDefault="002A22DA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7FF15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3D01A76A" w14:textId="77777777" w:rsidR="00C75187" w:rsidRDefault="00C7518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01E0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</w:p>
  <w:p w14:paraId="30B7D554" w14:textId="77777777" w:rsidR="00C75187" w:rsidRDefault="00C75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4EE78" w14:textId="77777777" w:rsidR="002A22DA" w:rsidRDefault="002A22D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46E292B" w14:textId="77777777" w:rsidR="002A22DA" w:rsidRDefault="002A22DA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70CDE"/>
    <w:multiLevelType w:val="hybridMultilevel"/>
    <w:tmpl w:val="3B046876"/>
    <w:lvl w:ilvl="0" w:tplc="14045C4C">
      <w:start w:val="1"/>
      <w:numFmt w:val="bullet"/>
      <w:lvlText w:val="※"/>
      <w:lvlJc w:val="left"/>
      <w:pPr>
        <w:ind w:left="85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" w15:restartNumberingAfterBreak="0">
    <w:nsid w:val="2BAD4C41"/>
    <w:multiLevelType w:val="hybridMultilevel"/>
    <w:tmpl w:val="615EAFD8"/>
    <w:lvl w:ilvl="0" w:tplc="63F2C6AC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5C6C6FD0"/>
    <w:multiLevelType w:val="hybridMultilevel"/>
    <w:tmpl w:val="DA00E6FC"/>
    <w:lvl w:ilvl="0" w:tplc="00727F02">
      <w:start w:val="3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CE61B2C"/>
    <w:multiLevelType w:val="hybridMultilevel"/>
    <w:tmpl w:val="33860E36"/>
    <w:lvl w:ilvl="0" w:tplc="9DC07A24">
      <w:start w:val="6"/>
      <w:numFmt w:val="bullet"/>
      <w:lvlText w:val="※"/>
      <w:lvlJc w:val="left"/>
      <w:pPr>
        <w:ind w:left="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4" w15:restartNumberingAfterBreak="0">
    <w:nsid w:val="663D044D"/>
    <w:multiLevelType w:val="hybridMultilevel"/>
    <w:tmpl w:val="43A0E388"/>
    <w:lvl w:ilvl="0" w:tplc="FEB865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D43F3"/>
    <w:multiLevelType w:val="hybridMultilevel"/>
    <w:tmpl w:val="F8CEA49A"/>
    <w:lvl w:ilvl="0" w:tplc="C01C71E6">
      <w:start w:val="1"/>
      <w:numFmt w:val="bullet"/>
      <w:lvlText w:val="※"/>
      <w:lvlJc w:val="left"/>
      <w:pPr>
        <w:ind w:left="146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num w:numId="1" w16cid:durableId="733547154">
    <w:abstractNumId w:val="2"/>
  </w:num>
  <w:num w:numId="2" w16cid:durableId="1092777485">
    <w:abstractNumId w:val="1"/>
  </w:num>
  <w:num w:numId="3" w16cid:durableId="855578244">
    <w:abstractNumId w:val="3"/>
  </w:num>
  <w:num w:numId="4" w16cid:durableId="103381509">
    <w:abstractNumId w:val="4"/>
  </w:num>
  <w:num w:numId="5" w16cid:durableId="1831872618">
    <w:abstractNumId w:val="0"/>
  </w:num>
  <w:num w:numId="6" w16cid:durableId="800804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/>
  <w:defaultTabStop w:val="918"/>
  <w:hyphenationZone w:val="0"/>
  <w:drawingGridHorizontalSpacing w:val="40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D"/>
    <w:rsid w:val="0000235D"/>
    <w:rsid w:val="0000699B"/>
    <w:rsid w:val="000103C4"/>
    <w:rsid w:val="00013C9C"/>
    <w:rsid w:val="00017099"/>
    <w:rsid w:val="000304A4"/>
    <w:rsid w:val="00030C85"/>
    <w:rsid w:val="00031FA4"/>
    <w:rsid w:val="000332CE"/>
    <w:rsid w:val="00035B54"/>
    <w:rsid w:val="00040EAF"/>
    <w:rsid w:val="00042838"/>
    <w:rsid w:val="00044DEA"/>
    <w:rsid w:val="00054FB4"/>
    <w:rsid w:val="00063DA4"/>
    <w:rsid w:val="00076075"/>
    <w:rsid w:val="00077C12"/>
    <w:rsid w:val="00080E3F"/>
    <w:rsid w:val="000924F8"/>
    <w:rsid w:val="00093BCF"/>
    <w:rsid w:val="000A3068"/>
    <w:rsid w:val="000A5DFC"/>
    <w:rsid w:val="000B01BA"/>
    <w:rsid w:val="000B2074"/>
    <w:rsid w:val="000B521B"/>
    <w:rsid w:val="000C06F4"/>
    <w:rsid w:val="000D14E4"/>
    <w:rsid w:val="000D64DD"/>
    <w:rsid w:val="000E2402"/>
    <w:rsid w:val="000E5808"/>
    <w:rsid w:val="000E7474"/>
    <w:rsid w:val="000F2409"/>
    <w:rsid w:val="000F53BB"/>
    <w:rsid w:val="000F67C9"/>
    <w:rsid w:val="001032A4"/>
    <w:rsid w:val="00107302"/>
    <w:rsid w:val="0010767F"/>
    <w:rsid w:val="00111580"/>
    <w:rsid w:val="00112694"/>
    <w:rsid w:val="00123411"/>
    <w:rsid w:val="0012723F"/>
    <w:rsid w:val="00131F79"/>
    <w:rsid w:val="001320FA"/>
    <w:rsid w:val="001350D0"/>
    <w:rsid w:val="001519B2"/>
    <w:rsid w:val="00153B2E"/>
    <w:rsid w:val="00156AC7"/>
    <w:rsid w:val="00165FB6"/>
    <w:rsid w:val="00166F95"/>
    <w:rsid w:val="00166FA5"/>
    <w:rsid w:val="001B1031"/>
    <w:rsid w:val="001B7308"/>
    <w:rsid w:val="001C1014"/>
    <w:rsid w:val="001D198F"/>
    <w:rsid w:val="001D1AB5"/>
    <w:rsid w:val="001D2473"/>
    <w:rsid w:val="001D4656"/>
    <w:rsid w:val="001E0DA7"/>
    <w:rsid w:val="001E265E"/>
    <w:rsid w:val="00202A9A"/>
    <w:rsid w:val="00212EFD"/>
    <w:rsid w:val="00216401"/>
    <w:rsid w:val="00217662"/>
    <w:rsid w:val="00224A00"/>
    <w:rsid w:val="00226909"/>
    <w:rsid w:val="0022741B"/>
    <w:rsid w:val="002362DD"/>
    <w:rsid w:val="00243E1E"/>
    <w:rsid w:val="00245A7E"/>
    <w:rsid w:val="00245EC7"/>
    <w:rsid w:val="00247994"/>
    <w:rsid w:val="00276E47"/>
    <w:rsid w:val="002A22DA"/>
    <w:rsid w:val="002A3A68"/>
    <w:rsid w:val="002A49BA"/>
    <w:rsid w:val="002D7359"/>
    <w:rsid w:val="002E4057"/>
    <w:rsid w:val="002F6B1A"/>
    <w:rsid w:val="002F797E"/>
    <w:rsid w:val="00302CA6"/>
    <w:rsid w:val="003122B0"/>
    <w:rsid w:val="00315724"/>
    <w:rsid w:val="003163C3"/>
    <w:rsid w:val="0031646D"/>
    <w:rsid w:val="00321B5F"/>
    <w:rsid w:val="0032286D"/>
    <w:rsid w:val="003341C8"/>
    <w:rsid w:val="00337BCF"/>
    <w:rsid w:val="003413BB"/>
    <w:rsid w:val="00355A82"/>
    <w:rsid w:val="00355B91"/>
    <w:rsid w:val="003576E5"/>
    <w:rsid w:val="003728C4"/>
    <w:rsid w:val="00387700"/>
    <w:rsid w:val="0039188D"/>
    <w:rsid w:val="00392707"/>
    <w:rsid w:val="003933E2"/>
    <w:rsid w:val="003A1779"/>
    <w:rsid w:val="003A284D"/>
    <w:rsid w:val="003B0398"/>
    <w:rsid w:val="003B3AA4"/>
    <w:rsid w:val="003B51F2"/>
    <w:rsid w:val="003B6AC4"/>
    <w:rsid w:val="003C0FFB"/>
    <w:rsid w:val="003C134C"/>
    <w:rsid w:val="003C3B53"/>
    <w:rsid w:val="003C6A9A"/>
    <w:rsid w:val="003C6DC7"/>
    <w:rsid w:val="003C78C9"/>
    <w:rsid w:val="003C7F3C"/>
    <w:rsid w:val="003D29D8"/>
    <w:rsid w:val="003E21DC"/>
    <w:rsid w:val="003E5800"/>
    <w:rsid w:val="003F5B0F"/>
    <w:rsid w:val="003F782B"/>
    <w:rsid w:val="00414767"/>
    <w:rsid w:val="00427DA4"/>
    <w:rsid w:val="004322D7"/>
    <w:rsid w:val="00433E7D"/>
    <w:rsid w:val="004443F7"/>
    <w:rsid w:val="00447382"/>
    <w:rsid w:val="00451A5A"/>
    <w:rsid w:val="00452962"/>
    <w:rsid w:val="0045403F"/>
    <w:rsid w:val="00462C2D"/>
    <w:rsid w:val="00482F83"/>
    <w:rsid w:val="0048450D"/>
    <w:rsid w:val="00487126"/>
    <w:rsid w:val="0049260E"/>
    <w:rsid w:val="0049316F"/>
    <w:rsid w:val="00496857"/>
    <w:rsid w:val="00496E8A"/>
    <w:rsid w:val="004A1C6D"/>
    <w:rsid w:val="004A337E"/>
    <w:rsid w:val="004B387E"/>
    <w:rsid w:val="004B793C"/>
    <w:rsid w:val="004C005D"/>
    <w:rsid w:val="004C4C7A"/>
    <w:rsid w:val="004F09E0"/>
    <w:rsid w:val="004F3454"/>
    <w:rsid w:val="004F34BC"/>
    <w:rsid w:val="004F5ADB"/>
    <w:rsid w:val="004F5CEB"/>
    <w:rsid w:val="0050024C"/>
    <w:rsid w:val="00503BC6"/>
    <w:rsid w:val="0050480C"/>
    <w:rsid w:val="00520F8C"/>
    <w:rsid w:val="00526C81"/>
    <w:rsid w:val="00532B19"/>
    <w:rsid w:val="0053352F"/>
    <w:rsid w:val="00547923"/>
    <w:rsid w:val="00553B9E"/>
    <w:rsid w:val="005543AC"/>
    <w:rsid w:val="00561489"/>
    <w:rsid w:val="00567CDB"/>
    <w:rsid w:val="00570899"/>
    <w:rsid w:val="0058631B"/>
    <w:rsid w:val="00596BB9"/>
    <w:rsid w:val="00597403"/>
    <w:rsid w:val="005A5E26"/>
    <w:rsid w:val="005A6D39"/>
    <w:rsid w:val="005A7B99"/>
    <w:rsid w:val="005B4F4D"/>
    <w:rsid w:val="005B53A8"/>
    <w:rsid w:val="005C0021"/>
    <w:rsid w:val="005C7194"/>
    <w:rsid w:val="005D08E2"/>
    <w:rsid w:val="005D3A42"/>
    <w:rsid w:val="005D78AC"/>
    <w:rsid w:val="005F5BBC"/>
    <w:rsid w:val="00611223"/>
    <w:rsid w:val="00615941"/>
    <w:rsid w:val="00620F1C"/>
    <w:rsid w:val="006224AF"/>
    <w:rsid w:val="006249BA"/>
    <w:rsid w:val="00624BCC"/>
    <w:rsid w:val="00627F34"/>
    <w:rsid w:val="00633017"/>
    <w:rsid w:val="00634C79"/>
    <w:rsid w:val="00651F74"/>
    <w:rsid w:val="0065449A"/>
    <w:rsid w:val="00655B60"/>
    <w:rsid w:val="0066159B"/>
    <w:rsid w:val="00666202"/>
    <w:rsid w:val="00670DBD"/>
    <w:rsid w:val="00671E5D"/>
    <w:rsid w:val="00675878"/>
    <w:rsid w:val="0069420F"/>
    <w:rsid w:val="006A1530"/>
    <w:rsid w:val="006A3003"/>
    <w:rsid w:val="006B2AA3"/>
    <w:rsid w:val="006C0D19"/>
    <w:rsid w:val="006C18E6"/>
    <w:rsid w:val="006C53A3"/>
    <w:rsid w:val="006D2140"/>
    <w:rsid w:val="006D250C"/>
    <w:rsid w:val="006D52E9"/>
    <w:rsid w:val="006D698A"/>
    <w:rsid w:val="006E3F8F"/>
    <w:rsid w:val="006E43C5"/>
    <w:rsid w:val="006E55F4"/>
    <w:rsid w:val="006E5648"/>
    <w:rsid w:val="006E6123"/>
    <w:rsid w:val="006F330A"/>
    <w:rsid w:val="006F3F43"/>
    <w:rsid w:val="006F51D6"/>
    <w:rsid w:val="006F5290"/>
    <w:rsid w:val="006F5582"/>
    <w:rsid w:val="006F6FAF"/>
    <w:rsid w:val="007011EE"/>
    <w:rsid w:val="007014FA"/>
    <w:rsid w:val="00721B1B"/>
    <w:rsid w:val="007238A4"/>
    <w:rsid w:val="00726169"/>
    <w:rsid w:val="007526DA"/>
    <w:rsid w:val="007532EA"/>
    <w:rsid w:val="00754703"/>
    <w:rsid w:val="007557F8"/>
    <w:rsid w:val="00780DD7"/>
    <w:rsid w:val="007873A9"/>
    <w:rsid w:val="00787579"/>
    <w:rsid w:val="00787893"/>
    <w:rsid w:val="0079114E"/>
    <w:rsid w:val="00792F21"/>
    <w:rsid w:val="007B3FE7"/>
    <w:rsid w:val="007B4B33"/>
    <w:rsid w:val="007C11C9"/>
    <w:rsid w:val="007C1CDA"/>
    <w:rsid w:val="007C3B51"/>
    <w:rsid w:val="007C6F5C"/>
    <w:rsid w:val="007E1830"/>
    <w:rsid w:val="007F2D3D"/>
    <w:rsid w:val="008077AE"/>
    <w:rsid w:val="00814AFC"/>
    <w:rsid w:val="00817766"/>
    <w:rsid w:val="00817F25"/>
    <w:rsid w:val="008308D3"/>
    <w:rsid w:val="00840847"/>
    <w:rsid w:val="0084202E"/>
    <w:rsid w:val="00845B61"/>
    <w:rsid w:val="00855561"/>
    <w:rsid w:val="00865102"/>
    <w:rsid w:val="00874334"/>
    <w:rsid w:val="008968FD"/>
    <w:rsid w:val="008A337E"/>
    <w:rsid w:val="008A54D7"/>
    <w:rsid w:val="008B25CA"/>
    <w:rsid w:val="008C253D"/>
    <w:rsid w:val="008C2C72"/>
    <w:rsid w:val="008D1EDE"/>
    <w:rsid w:val="008D2AFB"/>
    <w:rsid w:val="008E5843"/>
    <w:rsid w:val="008F031C"/>
    <w:rsid w:val="008F4E2A"/>
    <w:rsid w:val="00900317"/>
    <w:rsid w:val="009076F0"/>
    <w:rsid w:val="00907F34"/>
    <w:rsid w:val="00907F4E"/>
    <w:rsid w:val="00916951"/>
    <w:rsid w:val="00917ACC"/>
    <w:rsid w:val="00926F1D"/>
    <w:rsid w:val="00927058"/>
    <w:rsid w:val="0093637A"/>
    <w:rsid w:val="00942B93"/>
    <w:rsid w:val="009671F1"/>
    <w:rsid w:val="009726D3"/>
    <w:rsid w:val="00972C43"/>
    <w:rsid w:val="00990318"/>
    <w:rsid w:val="0099256C"/>
    <w:rsid w:val="00993634"/>
    <w:rsid w:val="009B29FD"/>
    <w:rsid w:val="009B59EB"/>
    <w:rsid w:val="009B63BD"/>
    <w:rsid w:val="009C3F5D"/>
    <w:rsid w:val="009E2030"/>
    <w:rsid w:val="009E7C5E"/>
    <w:rsid w:val="009F071B"/>
    <w:rsid w:val="009F6491"/>
    <w:rsid w:val="00A06EFD"/>
    <w:rsid w:val="00A128BE"/>
    <w:rsid w:val="00A33CE3"/>
    <w:rsid w:val="00A41319"/>
    <w:rsid w:val="00A44A16"/>
    <w:rsid w:val="00A46981"/>
    <w:rsid w:val="00A51B3E"/>
    <w:rsid w:val="00A53B22"/>
    <w:rsid w:val="00A565B5"/>
    <w:rsid w:val="00A6153F"/>
    <w:rsid w:val="00A66409"/>
    <w:rsid w:val="00A7019E"/>
    <w:rsid w:val="00A70846"/>
    <w:rsid w:val="00A744DC"/>
    <w:rsid w:val="00A75199"/>
    <w:rsid w:val="00A84786"/>
    <w:rsid w:val="00AA48C5"/>
    <w:rsid w:val="00AA7B22"/>
    <w:rsid w:val="00AC2FCD"/>
    <w:rsid w:val="00AD4C89"/>
    <w:rsid w:val="00AE4001"/>
    <w:rsid w:val="00AE40BE"/>
    <w:rsid w:val="00B03CCA"/>
    <w:rsid w:val="00B052A2"/>
    <w:rsid w:val="00B05709"/>
    <w:rsid w:val="00B1050F"/>
    <w:rsid w:val="00B117E3"/>
    <w:rsid w:val="00B1390A"/>
    <w:rsid w:val="00B14DA7"/>
    <w:rsid w:val="00B15B0B"/>
    <w:rsid w:val="00B16756"/>
    <w:rsid w:val="00B20491"/>
    <w:rsid w:val="00B30FDA"/>
    <w:rsid w:val="00B31734"/>
    <w:rsid w:val="00B44984"/>
    <w:rsid w:val="00B55877"/>
    <w:rsid w:val="00B602B1"/>
    <w:rsid w:val="00B60741"/>
    <w:rsid w:val="00B63085"/>
    <w:rsid w:val="00B66C78"/>
    <w:rsid w:val="00B72441"/>
    <w:rsid w:val="00B82FAF"/>
    <w:rsid w:val="00B8448E"/>
    <w:rsid w:val="00B92FB2"/>
    <w:rsid w:val="00B96218"/>
    <w:rsid w:val="00B96857"/>
    <w:rsid w:val="00BA15DC"/>
    <w:rsid w:val="00BA2C1D"/>
    <w:rsid w:val="00BA6CED"/>
    <w:rsid w:val="00BB5B34"/>
    <w:rsid w:val="00BB767F"/>
    <w:rsid w:val="00BC2752"/>
    <w:rsid w:val="00BC5EFE"/>
    <w:rsid w:val="00BC7864"/>
    <w:rsid w:val="00BC7B58"/>
    <w:rsid w:val="00BD0DCD"/>
    <w:rsid w:val="00BD1878"/>
    <w:rsid w:val="00BD2168"/>
    <w:rsid w:val="00BE0A9E"/>
    <w:rsid w:val="00BE5109"/>
    <w:rsid w:val="00BF4618"/>
    <w:rsid w:val="00C0090A"/>
    <w:rsid w:val="00C1303D"/>
    <w:rsid w:val="00C134D7"/>
    <w:rsid w:val="00C135EE"/>
    <w:rsid w:val="00C14FA1"/>
    <w:rsid w:val="00C15E13"/>
    <w:rsid w:val="00C20A4E"/>
    <w:rsid w:val="00C2172F"/>
    <w:rsid w:val="00C34143"/>
    <w:rsid w:val="00C35639"/>
    <w:rsid w:val="00C436DD"/>
    <w:rsid w:val="00C4501C"/>
    <w:rsid w:val="00C638DE"/>
    <w:rsid w:val="00C63A2B"/>
    <w:rsid w:val="00C75187"/>
    <w:rsid w:val="00C80770"/>
    <w:rsid w:val="00C970A0"/>
    <w:rsid w:val="00CA3B5D"/>
    <w:rsid w:val="00CB15AA"/>
    <w:rsid w:val="00CB69DC"/>
    <w:rsid w:val="00CB6BE7"/>
    <w:rsid w:val="00CB7AC7"/>
    <w:rsid w:val="00CC0F44"/>
    <w:rsid w:val="00CC15D2"/>
    <w:rsid w:val="00CE023F"/>
    <w:rsid w:val="00CF00FE"/>
    <w:rsid w:val="00CF1C8B"/>
    <w:rsid w:val="00CF544D"/>
    <w:rsid w:val="00D01C1C"/>
    <w:rsid w:val="00D02369"/>
    <w:rsid w:val="00D02C13"/>
    <w:rsid w:val="00D050A9"/>
    <w:rsid w:val="00D144D9"/>
    <w:rsid w:val="00D21C37"/>
    <w:rsid w:val="00D25920"/>
    <w:rsid w:val="00D3670A"/>
    <w:rsid w:val="00D505DD"/>
    <w:rsid w:val="00D53D62"/>
    <w:rsid w:val="00D56B95"/>
    <w:rsid w:val="00D57EF4"/>
    <w:rsid w:val="00D72090"/>
    <w:rsid w:val="00D74A07"/>
    <w:rsid w:val="00D836D6"/>
    <w:rsid w:val="00D86373"/>
    <w:rsid w:val="00D8711B"/>
    <w:rsid w:val="00D8745B"/>
    <w:rsid w:val="00D90BEC"/>
    <w:rsid w:val="00DB3EEE"/>
    <w:rsid w:val="00DC1838"/>
    <w:rsid w:val="00DE16EB"/>
    <w:rsid w:val="00DE771D"/>
    <w:rsid w:val="00DF31D6"/>
    <w:rsid w:val="00DF5FE1"/>
    <w:rsid w:val="00E0139E"/>
    <w:rsid w:val="00E04EFB"/>
    <w:rsid w:val="00E05C45"/>
    <w:rsid w:val="00E06249"/>
    <w:rsid w:val="00E124F7"/>
    <w:rsid w:val="00E2147D"/>
    <w:rsid w:val="00E242FC"/>
    <w:rsid w:val="00E251FC"/>
    <w:rsid w:val="00E27B8E"/>
    <w:rsid w:val="00E35742"/>
    <w:rsid w:val="00E463FA"/>
    <w:rsid w:val="00E47186"/>
    <w:rsid w:val="00E52273"/>
    <w:rsid w:val="00E5446C"/>
    <w:rsid w:val="00E66A9A"/>
    <w:rsid w:val="00E72772"/>
    <w:rsid w:val="00E83E21"/>
    <w:rsid w:val="00E86353"/>
    <w:rsid w:val="00E87D6E"/>
    <w:rsid w:val="00E961A2"/>
    <w:rsid w:val="00E96BB3"/>
    <w:rsid w:val="00EC0152"/>
    <w:rsid w:val="00EC4E1B"/>
    <w:rsid w:val="00EC5178"/>
    <w:rsid w:val="00ED4911"/>
    <w:rsid w:val="00ED6EBF"/>
    <w:rsid w:val="00ED7589"/>
    <w:rsid w:val="00EF05D2"/>
    <w:rsid w:val="00EF33CD"/>
    <w:rsid w:val="00F001A5"/>
    <w:rsid w:val="00F010D4"/>
    <w:rsid w:val="00F07310"/>
    <w:rsid w:val="00F1261A"/>
    <w:rsid w:val="00F140FE"/>
    <w:rsid w:val="00F16B71"/>
    <w:rsid w:val="00F20841"/>
    <w:rsid w:val="00F221B6"/>
    <w:rsid w:val="00F22F06"/>
    <w:rsid w:val="00F242B8"/>
    <w:rsid w:val="00F27D0F"/>
    <w:rsid w:val="00F27E27"/>
    <w:rsid w:val="00F40F91"/>
    <w:rsid w:val="00F41C73"/>
    <w:rsid w:val="00F435B1"/>
    <w:rsid w:val="00F52AA3"/>
    <w:rsid w:val="00F52C24"/>
    <w:rsid w:val="00F611CF"/>
    <w:rsid w:val="00F66196"/>
    <w:rsid w:val="00F71152"/>
    <w:rsid w:val="00F7157F"/>
    <w:rsid w:val="00F818E8"/>
    <w:rsid w:val="00F831F1"/>
    <w:rsid w:val="00F90778"/>
    <w:rsid w:val="00FA0B02"/>
    <w:rsid w:val="00FB1ACC"/>
    <w:rsid w:val="00FB21BA"/>
    <w:rsid w:val="00FB3D80"/>
    <w:rsid w:val="00FB4F78"/>
    <w:rsid w:val="00FC0452"/>
    <w:rsid w:val="00FD22EB"/>
    <w:rsid w:val="00FE0C5A"/>
    <w:rsid w:val="00FE4E65"/>
    <w:rsid w:val="00FF1EC0"/>
    <w:rsid w:val="00FF621C"/>
    <w:rsid w:val="00FF6D8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6818E"/>
  <w15:chartTrackingRefBased/>
  <w15:docId w15:val="{F0EBACD9-E3BF-43E6-84F8-BEC797A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36DD"/>
    <w:rPr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36DD"/>
    <w:rPr>
      <w:color w:val="000000"/>
      <w:sz w:val="22"/>
    </w:rPr>
  </w:style>
  <w:style w:type="character" w:styleId="ae">
    <w:name w:val="Hyperlink"/>
    <w:uiPriority w:val="99"/>
    <w:unhideWhenUsed/>
    <w:rsid w:val="00C20A4E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3CE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33CE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1">
    <w:name w:val="Table Grid"/>
    <w:basedOn w:val="a1"/>
    <w:uiPriority w:val="39"/>
    <w:rsid w:val="003C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B63085"/>
  </w:style>
  <w:style w:type="character" w:customStyle="1" w:styleId="af3">
    <w:name w:val="日付 (文字)"/>
    <w:link w:val="af2"/>
    <w:uiPriority w:val="99"/>
    <w:semiHidden/>
    <w:rsid w:val="00B63085"/>
    <w:rPr>
      <w:color w:val="000000"/>
      <w:sz w:val="22"/>
    </w:rPr>
  </w:style>
  <w:style w:type="paragraph" w:styleId="af4">
    <w:name w:val="List Paragraph"/>
    <w:basedOn w:val="a"/>
    <w:uiPriority w:val="34"/>
    <w:qFormat/>
    <w:rsid w:val="00AE4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4783-D8FE-4F62-B7B9-C45F1329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渡市0263</cp:lastModifiedBy>
  <cp:revision>10</cp:revision>
  <dcterms:created xsi:type="dcterms:W3CDTF">2024-03-06T11:33:00Z</dcterms:created>
  <dcterms:modified xsi:type="dcterms:W3CDTF">2026-05-07T11:43:00Z</dcterms:modified>
</cp:coreProperties>
</file>